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2A027FA1" w:rsidR="00212CED" w:rsidRPr="00545A46" w:rsidRDefault="003950D0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50A36">
              <w:rPr>
                <w:rFonts w:cstheme="minorHAnsi"/>
                <w:b/>
                <w:sz w:val="24"/>
                <w:szCs w:val="24"/>
              </w:rPr>
              <w:t>RSM2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E50A3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ESTETİK VE SANAT FELSEFESİ I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7D767101" w:rsidR="005D3EFE" w:rsidRPr="008E4E96" w:rsidRDefault="003C10D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E84">
              <w:rPr>
                <w:rFonts w:cstheme="minorHAnsi"/>
                <w:bCs/>
                <w:sz w:val="24"/>
                <w:szCs w:val="24"/>
              </w:rPr>
              <w:t>Felsefe ve estetik ilişkisinin kurulmasını sağlayarak esteti</w:t>
            </w:r>
            <w:r>
              <w:rPr>
                <w:rFonts w:cstheme="minorHAnsi"/>
                <w:bCs/>
                <w:sz w:val="24"/>
                <w:szCs w:val="24"/>
              </w:rPr>
              <w:t>ğ</w:t>
            </w:r>
            <w:r w:rsidRPr="00E72E84">
              <w:rPr>
                <w:rFonts w:cstheme="minorHAnsi"/>
                <w:bCs/>
                <w:sz w:val="24"/>
                <w:szCs w:val="24"/>
              </w:rPr>
              <w:t xml:space="preserve">in eser analizi ve felsefe ilişkisini </w:t>
            </w:r>
            <w:r>
              <w:rPr>
                <w:rFonts w:cstheme="minorHAnsi"/>
                <w:bCs/>
                <w:sz w:val="24"/>
                <w:szCs w:val="24"/>
              </w:rPr>
              <w:t>kurarak öğrencinin sanatsal bakışını geliştirmek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3356A3D" w:rsidR="00212CED" w:rsidRPr="009F0EFC" w:rsidRDefault="00A02A4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4D76893A" w:rsidR="00212CED" w:rsidRPr="0092048C" w:rsidRDefault="00187F7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55A41C0D" w:rsidR="00212CED" w:rsidRPr="0092048C" w:rsidRDefault="00B307A9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307A9">
              <w:rPr>
                <w:rFonts w:cstheme="minorHAnsi"/>
                <w:bCs/>
                <w:sz w:val="24"/>
                <w:szCs w:val="24"/>
              </w:rPr>
              <w:t>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2AD8A1AE" w:rsidR="00212CED" w:rsidRPr="00474107" w:rsidRDefault="00FF040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040A">
              <w:rPr>
                <w:rFonts w:cstheme="minorHAnsi"/>
                <w:bCs/>
                <w:sz w:val="24"/>
                <w:szCs w:val="24"/>
              </w:rPr>
              <w:t>Arş. Gör. Dr. İbrahim YILDIZ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187AF5E5" w:rsidR="00A34583" w:rsidRPr="00A34583" w:rsidRDefault="00234682" w:rsidP="005D3EFE">
            <w:pPr>
              <w:spacing w:after="0" w:line="240" w:lineRule="auto"/>
              <w:rPr>
                <w:b/>
                <w:bCs/>
              </w:rPr>
            </w:pPr>
            <w:hyperlink r:id="rId9" w:history="1">
              <w:r w:rsidR="00A34583" w:rsidRPr="00A34583">
                <w:rPr>
                  <w:rStyle w:val="Kpr"/>
                  <w:b/>
                  <w:bCs/>
                  <w:u w:val="none"/>
                </w:rPr>
                <w:t>ibrahimyildiz@gantep.edu.tr</w:t>
              </w:r>
            </w:hyperlink>
          </w:p>
          <w:p w14:paraId="7C48C54B" w14:textId="41E4CFC8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</w:t>
            </w:r>
            <w:r w:rsidR="00A34583">
              <w:rPr>
                <w:rFonts w:cstheme="minorHAnsi"/>
                <w:bCs/>
                <w:sz w:val="24"/>
                <w:szCs w:val="24"/>
              </w:rPr>
              <w:t>2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53E487BF" w:rsidR="00212CED" w:rsidRDefault="0098591F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alı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günleri 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A34583">
              <w:rPr>
                <w:rFonts w:cstheme="minorHAnsi"/>
                <w:bCs/>
                <w:sz w:val="24"/>
                <w:szCs w:val="24"/>
              </w:rPr>
              <w:t>:</w:t>
            </w:r>
            <w:r w:rsidR="0030196D">
              <w:rPr>
                <w:rFonts w:cstheme="minorHAnsi"/>
                <w:bCs/>
                <w:sz w:val="24"/>
                <w:szCs w:val="24"/>
              </w:rPr>
              <w:t>0</w:t>
            </w:r>
            <w:r w:rsidR="0076561A"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-1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.</w:t>
            </w:r>
            <w:r w:rsidR="00A73950"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0 saatleri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27F2483E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 “</w:t>
            </w:r>
            <w:r w:rsidR="00974C9D" w:rsidRPr="00974C9D">
              <w:rPr>
                <w:rFonts w:cstheme="minorHAnsi"/>
                <w:bCs/>
                <w:sz w:val="24"/>
                <w:szCs w:val="24"/>
              </w:rPr>
              <w:t xml:space="preserve">Estetik </w:t>
            </w:r>
            <w:r w:rsidR="00974C9D">
              <w:rPr>
                <w:rFonts w:cstheme="minorHAnsi"/>
                <w:bCs/>
                <w:sz w:val="24"/>
                <w:szCs w:val="24"/>
              </w:rPr>
              <w:t>v</w:t>
            </w:r>
            <w:r w:rsidR="00974C9D" w:rsidRPr="00974C9D">
              <w:rPr>
                <w:rFonts w:cstheme="minorHAnsi"/>
                <w:bCs/>
                <w:sz w:val="24"/>
                <w:szCs w:val="24"/>
              </w:rPr>
              <w:t>e Sanat Felsefesi I</w:t>
            </w:r>
            <w:r w:rsidR="00D9108C">
              <w:rPr>
                <w:rFonts w:cstheme="minorHAnsi"/>
                <w:bCs/>
                <w:sz w:val="24"/>
                <w:szCs w:val="24"/>
              </w:rPr>
              <w:t>” dersinden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476F91BE" w:rsidR="00000874" w:rsidRPr="006858AA" w:rsidRDefault="00BD602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16253">
              <w:rPr>
                <w:rFonts w:cstheme="minorHAnsi"/>
                <w:bCs/>
                <w:sz w:val="24"/>
                <w:szCs w:val="24"/>
              </w:rPr>
              <w:t xml:space="preserve">Bu dersle öğrencilerin, </w:t>
            </w:r>
            <w:r>
              <w:rPr>
                <w:rFonts w:cstheme="minorHAnsi"/>
                <w:bCs/>
                <w:sz w:val="24"/>
                <w:szCs w:val="24"/>
              </w:rPr>
              <w:t>estetik ve sanata dönük düşünsel kavramları felsefe alanından kavramaları bu bağlamda sanat alanından çözümlemeler yapmaları</w:t>
            </w:r>
            <w:r w:rsidRPr="00916253">
              <w:rPr>
                <w:rFonts w:cstheme="minorHAnsi"/>
                <w:bCs/>
                <w:sz w:val="24"/>
                <w:szCs w:val="24"/>
              </w:rPr>
              <w:t xml:space="preserve"> öngörülmektedi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6E56A4B0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916253">
              <w:rPr>
                <w:rFonts w:cstheme="minorHAnsi"/>
                <w:bCs/>
                <w:sz w:val="24"/>
                <w:szCs w:val="24"/>
              </w:rPr>
              <w:t>Çizim</w:t>
            </w:r>
            <w:r w:rsidRPr="00E92F15">
              <w:rPr>
                <w:rFonts w:cstheme="minorHAnsi"/>
                <w:bCs/>
                <w:sz w:val="24"/>
                <w:szCs w:val="24"/>
              </w:rPr>
              <w:t>, Anlatım, Soru – Cevap</w:t>
            </w:r>
            <w:r w:rsidR="00037371">
              <w:rPr>
                <w:rFonts w:cstheme="minorHAnsi"/>
                <w:bCs/>
                <w:sz w:val="24"/>
                <w:szCs w:val="24"/>
              </w:rPr>
              <w:t xml:space="preserve">, Örnek inceleme ve </w:t>
            </w:r>
            <w:r w:rsidR="008077CA">
              <w:rPr>
                <w:rFonts w:cstheme="minorHAnsi"/>
                <w:bCs/>
                <w:sz w:val="24"/>
                <w:szCs w:val="24"/>
              </w:rPr>
              <w:t>Çizim eleştirileri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33143BD4" w14:textId="77777777" w:rsidR="007F2F82" w:rsidRPr="005924A6" w:rsidRDefault="007F2F82" w:rsidP="007F2F8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1) </w:t>
            </w:r>
            <w:r w:rsidRPr="00671E41">
              <w:rPr>
                <w:rFonts w:cstheme="minorHAnsi"/>
                <w:bCs/>
                <w:sz w:val="24"/>
                <w:szCs w:val="24"/>
              </w:rPr>
              <w:t xml:space="preserve">Sanat yapıtını kuramlarla </w:t>
            </w:r>
            <w:r>
              <w:rPr>
                <w:rFonts w:cstheme="minorHAnsi"/>
                <w:bCs/>
                <w:sz w:val="24"/>
                <w:szCs w:val="24"/>
              </w:rPr>
              <w:t>birlikte kavrar</w:t>
            </w:r>
          </w:p>
          <w:p w14:paraId="2A480D1B" w14:textId="77777777" w:rsidR="007F2F82" w:rsidRPr="005924A6" w:rsidRDefault="007F2F82" w:rsidP="007F2F8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2) </w:t>
            </w:r>
            <w:r>
              <w:rPr>
                <w:rFonts w:cstheme="minorHAnsi"/>
                <w:bCs/>
                <w:sz w:val="24"/>
                <w:szCs w:val="24"/>
              </w:rPr>
              <w:t>E</w:t>
            </w:r>
            <w:r w:rsidRPr="00DA4105">
              <w:rPr>
                <w:rFonts w:cstheme="minorHAnsi"/>
                <w:bCs/>
                <w:sz w:val="24"/>
                <w:szCs w:val="24"/>
              </w:rPr>
              <w:t>stetiğin temel kavramlarını öğren</w:t>
            </w:r>
            <w:r>
              <w:rPr>
                <w:rFonts w:cstheme="minorHAnsi"/>
                <w:bCs/>
                <w:sz w:val="24"/>
                <w:szCs w:val="24"/>
              </w:rPr>
              <w:t>ir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292B9D87" w14:textId="77777777" w:rsidR="007F2F82" w:rsidRPr="005924A6" w:rsidRDefault="007F2F82" w:rsidP="007F2F8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3) </w:t>
            </w:r>
            <w:r>
              <w:rPr>
                <w:rFonts w:cstheme="minorHAnsi"/>
                <w:bCs/>
                <w:sz w:val="24"/>
                <w:szCs w:val="24"/>
              </w:rPr>
              <w:t>Sanat eserlerini tartışır ve üzerine fikir geliştirir</w:t>
            </w:r>
          </w:p>
          <w:p w14:paraId="0946F9EC" w14:textId="77777777" w:rsidR="007F2F82" w:rsidRPr="005924A6" w:rsidRDefault="007F2F82" w:rsidP="007F2F8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4) Kendi çalışmalarını eleştirir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08ADAD63" w14:textId="02EE76DB" w:rsidR="00000874" w:rsidRPr="00545A46" w:rsidRDefault="007F2F82" w:rsidP="007F2F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5) </w:t>
            </w:r>
            <w:r>
              <w:rPr>
                <w:rFonts w:cstheme="minorHAnsi"/>
                <w:bCs/>
                <w:sz w:val="24"/>
                <w:szCs w:val="24"/>
              </w:rPr>
              <w:t>Sanat ve diğer disiplinlerle düşünsel ilişkiler kurar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2249BA0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</w:t>
            </w:r>
            <w:r w:rsidR="006C1D6D">
              <w:rPr>
                <w:rFonts w:cstheme="minorHAnsi"/>
                <w:bCs/>
                <w:sz w:val="24"/>
                <w:szCs w:val="24"/>
              </w:rPr>
              <w:t>eskiz çalışmaları</w:t>
            </w:r>
            <w:r>
              <w:rPr>
                <w:rFonts w:cstheme="minorHAnsi"/>
                <w:bCs/>
                <w:sz w:val="24"/>
                <w:szCs w:val="24"/>
              </w:rPr>
              <w:t>, araştırma ve hazırlıkları yapmaları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6228A90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522B9B56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B44DF6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AFE3FB8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37FB1">
              <w:rPr>
                <w:rFonts w:cstheme="minorHAnsi"/>
                <w:b/>
                <w:sz w:val="24"/>
                <w:szCs w:val="24"/>
              </w:rPr>
              <w:t>8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DF794EF" w14:textId="77777777" w:rsidR="00412C25" w:rsidRDefault="00412C25" w:rsidP="00412C2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Estetik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İsmail Tunalı</w:t>
            </w:r>
          </w:p>
          <w:p w14:paraId="4E197AA7" w14:textId="77777777" w:rsidR="00412C25" w:rsidRDefault="00412C25" w:rsidP="00412C2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Sanatın Anlamı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proofErr w:type="spellStart"/>
            <w:r w:rsidRPr="00321AA3">
              <w:rPr>
                <w:rFonts w:cstheme="minorHAnsi"/>
                <w:bCs/>
                <w:sz w:val="24"/>
                <w:szCs w:val="24"/>
              </w:rPr>
              <w:t>Herbert</w:t>
            </w:r>
            <w:proofErr w:type="spellEnd"/>
            <w:r w:rsidRPr="00321AA3">
              <w:rPr>
                <w:rFonts w:cstheme="minorHAnsi"/>
                <w:bCs/>
                <w:sz w:val="24"/>
                <w:szCs w:val="24"/>
              </w:rPr>
              <w:t xml:space="preserve"> Read</w:t>
            </w:r>
          </w:p>
          <w:p w14:paraId="42832CD0" w14:textId="77777777" w:rsidR="00412C25" w:rsidRDefault="00412C25" w:rsidP="00412C2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 xml:space="preserve">Estetik ( Güzel Sanat Üzerine Dersler) Cilt 1 </w:t>
            </w:r>
            <w:proofErr w:type="spellStart"/>
            <w:r w:rsidRPr="00321AA3">
              <w:rPr>
                <w:rFonts w:cstheme="minorHAnsi"/>
                <w:bCs/>
                <w:sz w:val="24"/>
                <w:szCs w:val="24"/>
              </w:rPr>
              <w:t>Geroge</w:t>
            </w:r>
            <w:proofErr w:type="spellEnd"/>
            <w:r w:rsidRPr="00321AA3">
              <w:rPr>
                <w:rFonts w:cstheme="minorHAnsi"/>
                <w:bCs/>
                <w:sz w:val="24"/>
                <w:szCs w:val="24"/>
              </w:rPr>
              <w:t xml:space="preserve"> W.F. </w:t>
            </w:r>
            <w:proofErr w:type="spellStart"/>
            <w:r w:rsidRPr="00321AA3">
              <w:rPr>
                <w:rFonts w:cstheme="minorHAnsi"/>
                <w:bCs/>
                <w:sz w:val="24"/>
                <w:szCs w:val="24"/>
              </w:rPr>
              <w:t>Hegel</w:t>
            </w:r>
            <w:proofErr w:type="spellEnd"/>
          </w:p>
          <w:p w14:paraId="3D5B00BA" w14:textId="77777777" w:rsidR="00412C25" w:rsidRDefault="00412C25" w:rsidP="00412C2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Estetik Beğeni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İsmail Tunalı</w:t>
            </w:r>
          </w:p>
          <w:p w14:paraId="6737BF40" w14:textId="77777777" w:rsidR="00412C25" w:rsidRDefault="00412C25" w:rsidP="00412C2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Estetik ve Sanat Felsefesi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Anadolu Üniversitesi</w:t>
            </w:r>
          </w:p>
          <w:p w14:paraId="60B0F8BA" w14:textId="77777777" w:rsidR="00412C25" w:rsidRDefault="00412C25" w:rsidP="00412C2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Sıradan Olanın Başkalaşımı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 xml:space="preserve"> Arthur C. </w:t>
            </w:r>
            <w:proofErr w:type="spellStart"/>
            <w:r w:rsidRPr="00321AA3">
              <w:rPr>
                <w:rFonts w:cstheme="minorHAnsi"/>
                <w:bCs/>
                <w:sz w:val="24"/>
                <w:szCs w:val="24"/>
              </w:rPr>
              <w:t>Danto</w:t>
            </w:r>
            <w:proofErr w:type="spellEnd"/>
          </w:p>
          <w:p w14:paraId="0042E8CB" w14:textId="77777777" w:rsidR="00412C25" w:rsidRDefault="00412C25" w:rsidP="00412C2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163A0">
              <w:rPr>
                <w:rFonts w:cstheme="minorHAnsi"/>
                <w:bCs/>
                <w:sz w:val="24"/>
                <w:szCs w:val="24"/>
              </w:rPr>
              <w:t>Sanatın Sonundan Sonra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F163A0">
              <w:rPr>
                <w:rFonts w:cstheme="minorHAnsi"/>
                <w:bCs/>
                <w:sz w:val="24"/>
                <w:szCs w:val="24"/>
              </w:rPr>
              <w:t xml:space="preserve">Arthur C. </w:t>
            </w:r>
            <w:proofErr w:type="spellStart"/>
            <w:r w:rsidRPr="00F163A0">
              <w:rPr>
                <w:rFonts w:cstheme="minorHAnsi"/>
                <w:bCs/>
                <w:sz w:val="24"/>
                <w:szCs w:val="24"/>
              </w:rPr>
              <w:t>Danto</w:t>
            </w:r>
            <w:proofErr w:type="spellEnd"/>
          </w:p>
          <w:p w14:paraId="21E95278" w14:textId="77777777" w:rsidR="00412C25" w:rsidRDefault="00412C25" w:rsidP="00412C2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 xml:space="preserve">Estetik 1-2-3 George Lukacs </w:t>
            </w:r>
          </w:p>
          <w:p w14:paraId="0F0D8B35" w14:textId="77777777" w:rsidR="00412C25" w:rsidRPr="00321AA3" w:rsidRDefault="00412C25" w:rsidP="00412C2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 xml:space="preserve">(Her ders için incelenmesi istenen sanatçılar ve desenleri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46000B71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5E86" w:rsidRPr="00C06855">
              <w:rPr>
                <w:rFonts w:cstheme="minorHAnsi"/>
                <w:b/>
                <w:sz w:val="24"/>
                <w:szCs w:val="24"/>
              </w:rPr>
              <w:t>DERS İÇERİĞİ, YÖNTEM, KAYNAK VE DEĞERLENDİRME ESASLARI</w:t>
            </w: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781B5088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4293D" w:rsidRPr="0024293D">
              <w:rPr>
                <w:rFonts w:cstheme="minorHAnsi"/>
                <w:b/>
                <w:sz w:val="24"/>
                <w:szCs w:val="24"/>
              </w:rPr>
              <w:t>SANAT FELSEFESİNE GİRİŞ VE SANATIN NELİĞİ</w:t>
            </w:r>
          </w:p>
          <w:p w14:paraId="71E48435" w14:textId="3216590C" w:rsidR="008631E9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631E9" w:rsidRPr="00A9358A">
              <w:t>Öğrenci</w:t>
            </w:r>
            <w:r w:rsidR="008631E9">
              <w:t xml:space="preserve">lerin sanat felsefesi ve sanatın neliği </w:t>
            </w:r>
            <w:r w:rsidR="008631E9" w:rsidRPr="000421F7">
              <w:t>hakkı</w:t>
            </w:r>
            <w:r w:rsidR="008631E9">
              <w:t>n</w:t>
            </w:r>
            <w:r w:rsidR="008631E9" w:rsidRPr="000421F7">
              <w:t xml:space="preserve">da fikir sahibi </w:t>
            </w:r>
            <w:r w:rsidR="008631E9">
              <w:t>olmaları amaçlanır.</w:t>
            </w:r>
          </w:p>
          <w:p w14:paraId="0D04BBBF" w14:textId="32548014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8631E9">
              <w:rPr>
                <w:sz w:val="24"/>
                <w:szCs w:val="24"/>
              </w:rPr>
              <w:t xml:space="preserve">Sanat felsefesi </w:t>
            </w:r>
            <w:r w:rsidR="00D76176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bilgi sahibi olma</w:t>
            </w:r>
            <w:r w:rsidR="00ED523C">
              <w:rPr>
                <w:sz w:val="24"/>
                <w:szCs w:val="24"/>
              </w:rPr>
              <w:t>ları</w:t>
            </w:r>
            <w:r>
              <w:rPr>
                <w:sz w:val="24"/>
                <w:szCs w:val="24"/>
              </w:rPr>
              <w:t>,</w:t>
            </w:r>
          </w:p>
          <w:p w14:paraId="528EE4B7" w14:textId="00C33758" w:rsidR="00955C54" w:rsidRDefault="00D06779" w:rsidP="00D06779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8631E9">
              <w:t>Sanatın ne olduğunu tartışan kuramcılar</w:t>
            </w:r>
            <w:r w:rsidR="00AC4E75">
              <w:t xml:space="preserve">ı ve sanatın </w:t>
            </w:r>
            <w:proofErr w:type="spellStart"/>
            <w:r w:rsidR="00AC4E75">
              <w:t>neliğini</w:t>
            </w:r>
            <w:proofErr w:type="spellEnd"/>
            <w:r w:rsidR="00AC4E75">
              <w:t xml:space="preserve"> kavramaları</w:t>
            </w:r>
            <w:r w:rsidR="00955C54" w:rsidRPr="00955C54">
              <w:t>,</w:t>
            </w:r>
          </w:p>
          <w:p w14:paraId="563F772C" w14:textId="2FDB71CE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AC4E75">
              <w:rPr>
                <w:sz w:val="24"/>
                <w:szCs w:val="24"/>
              </w:rPr>
              <w:t>Sanatın düşünsel yönü üzerine yaklaşımları incelemeleri ve tartışmaları amaçlanır</w:t>
            </w:r>
            <w:r w:rsidR="0020484F">
              <w:rPr>
                <w:sz w:val="24"/>
                <w:szCs w:val="24"/>
              </w:rPr>
              <w:t>.</w:t>
            </w:r>
          </w:p>
          <w:p w14:paraId="5BCBBF08" w14:textId="7455F0F9" w:rsidR="00D06779" w:rsidRPr="00545A4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</w:t>
            </w:r>
            <w:r w:rsidR="00D5360D">
              <w:rPr>
                <w:rFonts w:cstheme="minorHAnsi"/>
                <w:sz w:val="24"/>
                <w:szCs w:val="24"/>
              </w:rPr>
              <w:t>sanatçı incelemelerini</w:t>
            </w:r>
            <w:r w:rsidR="00ED523C">
              <w:rPr>
                <w:rFonts w:cstheme="minorHAnsi"/>
                <w:sz w:val="24"/>
                <w:szCs w:val="24"/>
              </w:rPr>
              <w:t xml:space="preserve"> yapmaları beklenir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4179ED85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</w:t>
            </w:r>
            <w:r w:rsidR="00D5360D">
              <w:rPr>
                <w:rFonts w:cstheme="minorHAnsi"/>
                <w:sz w:val="24"/>
                <w:szCs w:val="24"/>
              </w:rPr>
              <w:t>çizerek gösterme</w:t>
            </w:r>
            <w:r w:rsidR="00666459">
              <w:rPr>
                <w:rFonts w:cstheme="minorHAnsi"/>
                <w:sz w:val="24"/>
                <w:szCs w:val="24"/>
              </w:rPr>
              <w:t xml:space="preserve"> ya da çizim tekniklerinin görsel aktarımı </w:t>
            </w:r>
            <w:r>
              <w:rPr>
                <w:rFonts w:cstheme="minorHAnsi"/>
                <w:sz w:val="24"/>
                <w:szCs w:val="24"/>
              </w:rPr>
              <w:t xml:space="preserve">ile ders içeriğinin öğrencilere aktarılması. </w:t>
            </w:r>
          </w:p>
          <w:p w14:paraId="29EFC9DE" w14:textId="0ECB392B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 w:rsidR="00A04834">
              <w:rPr>
                <w:rFonts w:cstheme="minorHAnsi"/>
                <w:sz w:val="24"/>
                <w:szCs w:val="24"/>
              </w:rPr>
              <w:t xml:space="preserve">çizimlerini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27664B">
              <w:rPr>
                <w:rFonts w:cstheme="minorHAnsi"/>
                <w:sz w:val="24"/>
                <w:szCs w:val="24"/>
              </w:rPr>
              <w:t>F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inal) </w:t>
            </w:r>
            <w:r w:rsidR="00012B2E">
              <w:rPr>
                <w:rFonts w:cstheme="minorHAnsi"/>
                <w:sz w:val="24"/>
                <w:szCs w:val="24"/>
              </w:rPr>
              <w:t>çizim sınavı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609D059E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820D2" w:rsidRPr="009820D2">
              <w:rPr>
                <w:rFonts w:cstheme="minorHAnsi"/>
                <w:b/>
                <w:sz w:val="24"/>
                <w:szCs w:val="24"/>
              </w:rPr>
              <w:t>SANAT: SANATÇI-ESER-ALIMLAYICI</w:t>
            </w:r>
          </w:p>
          <w:p w14:paraId="6036F7D9" w14:textId="59C55BCB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6A1835" w:rsidRPr="006A1835">
              <w:t>Öğrenci</w:t>
            </w:r>
            <w:r w:rsidR="006A1835">
              <w:t>nin</w:t>
            </w:r>
            <w:r w:rsidR="006A1835" w:rsidRPr="006A1835">
              <w:t xml:space="preserve"> </w:t>
            </w:r>
            <w:r w:rsidR="00AC4E75">
              <w:t>sa</w:t>
            </w:r>
            <w:r w:rsidR="007F3DDA">
              <w:t xml:space="preserve">natı </w:t>
            </w:r>
            <w:r w:rsidR="005839B6">
              <w:t>özne</w:t>
            </w:r>
            <w:r w:rsidR="007F3DDA">
              <w:t>, nesne</w:t>
            </w:r>
            <w:r w:rsidR="005839B6">
              <w:t xml:space="preserve"> ve öznel deneyim kavramları çerçevesinde kavramaları</w:t>
            </w:r>
            <w:r w:rsidR="006A1835">
              <w:t xml:space="preserve"> </w:t>
            </w:r>
            <w:r w:rsidR="00C30699">
              <w:t>amaçlanır.</w:t>
            </w:r>
          </w:p>
          <w:p w14:paraId="37CF20F1" w14:textId="663169F2" w:rsidR="009E500A" w:rsidRPr="0008050C" w:rsidRDefault="00C30699" w:rsidP="009E500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9E500A"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9E500A" w:rsidRPr="0008050C">
              <w:rPr>
                <w:sz w:val="24"/>
                <w:szCs w:val="24"/>
              </w:rPr>
              <w:t xml:space="preserve"> </w:t>
            </w:r>
            <w:r w:rsidR="001963E9">
              <w:rPr>
                <w:sz w:val="24"/>
                <w:szCs w:val="24"/>
              </w:rPr>
              <w:t>Sanatın</w:t>
            </w:r>
            <w:r w:rsidR="006F339A">
              <w:rPr>
                <w:sz w:val="24"/>
                <w:szCs w:val="24"/>
              </w:rPr>
              <w:t xml:space="preserve"> saç ayaklarını kavramaları</w:t>
            </w:r>
          </w:p>
          <w:p w14:paraId="202F809D" w14:textId="1C443EE2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7049CA">
              <w:rPr>
                <w:sz w:val="24"/>
                <w:szCs w:val="24"/>
              </w:rPr>
              <w:t xml:space="preserve">Sanatçı ile yapıt arasındaki yaratıcılık ilişkisini tartışmaları </w:t>
            </w:r>
            <w:r w:rsidR="00764012">
              <w:rPr>
                <w:sz w:val="24"/>
                <w:szCs w:val="24"/>
              </w:rPr>
              <w:t>kavramaları</w:t>
            </w:r>
          </w:p>
          <w:p w14:paraId="7C855457" w14:textId="67C4811B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764012">
              <w:rPr>
                <w:sz w:val="24"/>
                <w:szCs w:val="24"/>
              </w:rPr>
              <w:t>Sanat yapıtı ve izleyici arasındaki ilişki</w:t>
            </w:r>
            <w:r w:rsidR="00210830">
              <w:rPr>
                <w:sz w:val="24"/>
                <w:szCs w:val="24"/>
              </w:rPr>
              <w:t>deki deneyimleme, değerlendirme, eleştiri ilişkilerini tartışma ve kavramaları</w:t>
            </w:r>
            <w:r w:rsidR="0020484F">
              <w:rPr>
                <w:sz w:val="24"/>
                <w:szCs w:val="24"/>
              </w:rPr>
              <w:t xml:space="preserve"> amaçlanır.</w:t>
            </w:r>
          </w:p>
          <w:p w14:paraId="31F57FA1" w14:textId="6821F59E" w:rsidR="009E500A" w:rsidRPr="00545A46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 w:rsidR="0020484F">
              <w:rPr>
                <w:rFonts w:cstheme="minorHAnsi"/>
                <w:sz w:val="24"/>
                <w:szCs w:val="24"/>
              </w:rPr>
              <w:t>d</w:t>
            </w:r>
            <w:r w:rsidR="0020484F" w:rsidRPr="00ED523C">
              <w:rPr>
                <w:rFonts w:cstheme="minorHAnsi"/>
                <w:sz w:val="24"/>
                <w:szCs w:val="24"/>
              </w:rPr>
              <w:t>ers öncesinde</w:t>
            </w:r>
            <w:r w:rsidR="002048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484F"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322E12EA" w14:textId="2E1B6E15" w:rsidR="009E500A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0484F">
              <w:rPr>
                <w:rFonts w:cstheme="minorHAnsi"/>
                <w:sz w:val="24"/>
                <w:szCs w:val="24"/>
              </w:rPr>
              <w:t>Ders sorumlusunun anlatımı ve çizerek gösterme ya da çizim tekniklerinin görsel aktarımı ile ders içeriğinin öğrencilere aktarılması.</w:t>
            </w:r>
          </w:p>
          <w:p w14:paraId="7A9E5984" w14:textId="7AA6474F" w:rsidR="00212CED" w:rsidRPr="0020484F" w:rsidRDefault="0027664B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484F"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 w:rsidR="0020484F">
              <w:rPr>
                <w:rFonts w:cstheme="minorHAnsi"/>
                <w:sz w:val="24"/>
                <w:szCs w:val="24"/>
              </w:rPr>
              <w:t xml:space="preserve">çizimlerini </w:t>
            </w:r>
            <w:r w:rsidR="0020484F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2048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20484F">
              <w:rPr>
                <w:rFonts w:cstheme="minorHAnsi"/>
                <w:sz w:val="24"/>
                <w:szCs w:val="24"/>
              </w:rPr>
              <w:t>S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20484F">
              <w:rPr>
                <w:rFonts w:cstheme="minorHAnsi"/>
                <w:sz w:val="24"/>
                <w:szCs w:val="24"/>
              </w:rPr>
              <w:t>S</w:t>
            </w:r>
            <w:r w:rsidR="0020484F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20484F">
              <w:rPr>
                <w:rFonts w:cstheme="minorHAnsi"/>
                <w:sz w:val="24"/>
                <w:szCs w:val="24"/>
              </w:rPr>
              <w:t>F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inal) </w:t>
            </w:r>
            <w:r w:rsidR="0020484F">
              <w:rPr>
                <w:rFonts w:cstheme="minorHAnsi"/>
                <w:sz w:val="24"/>
                <w:szCs w:val="24"/>
              </w:rPr>
              <w:t>çizim sınavı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6E386D7" w14:textId="77777777" w:rsidR="00517F89" w:rsidRDefault="00C712A2" w:rsidP="00E910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517F89" w:rsidRPr="00517F89">
              <w:rPr>
                <w:b/>
                <w:bCs/>
                <w:sz w:val="24"/>
                <w:szCs w:val="24"/>
              </w:rPr>
              <w:t>SANATÇI BAĞLAMINDA SANAT FELSEFESİ</w:t>
            </w:r>
          </w:p>
          <w:p w14:paraId="243CB6E5" w14:textId="5288A8A7" w:rsidR="00E91029" w:rsidRDefault="00E91029" w:rsidP="00E9102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77481" w:rsidRPr="00977481">
              <w:t>Öğrenci</w:t>
            </w:r>
            <w:r w:rsidR="00977481">
              <w:t>nin</w:t>
            </w:r>
            <w:r w:rsidR="00977481" w:rsidRPr="00977481">
              <w:t xml:space="preserve"> </w:t>
            </w:r>
            <w:r w:rsidR="00954B7E">
              <w:t>sanatçı üzerinden felsefi yaklaşımları incelemesi</w:t>
            </w:r>
            <w:r w:rsidR="008576FF">
              <w:t xml:space="preserve"> </w:t>
            </w:r>
            <w:r w:rsidR="00C30699">
              <w:t>amaçlanır.</w:t>
            </w:r>
          </w:p>
          <w:p w14:paraId="4841364C" w14:textId="69505BCC" w:rsidR="00E91029" w:rsidRPr="0008050C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8576FF">
              <w:rPr>
                <w:sz w:val="24"/>
                <w:szCs w:val="24"/>
              </w:rPr>
              <w:t>Sanatın ve sanatçını düşünme ve bilgi üretme arasındaki ilintiyi kavrama</w:t>
            </w:r>
            <w:r w:rsidR="008F5874">
              <w:rPr>
                <w:sz w:val="24"/>
                <w:szCs w:val="24"/>
              </w:rPr>
              <w:t>sı</w:t>
            </w:r>
            <w:r>
              <w:rPr>
                <w:sz w:val="24"/>
                <w:szCs w:val="24"/>
              </w:rPr>
              <w:t>,</w:t>
            </w:r>
          </w:p>
          <w:p w14:paraId="08CCE9EA" w14:textId="56EDD5B5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8F5874">
              <w:rPr>
                <w:sz w:val="24"/>
                <w:szCs w:val="24"/>
              </w:rPr>
              <w:t>Sanatçının ese</w:t>
            </w:r>
            <w:r w:rsidR="00235A64">
              <w:rPr>
                <w:sz w:val="24"/>
                <w:szCs w:val="24"/>
              </w:rPr>
              <w:t>rleri üzerinden düşünsel arayışlarını kavramaları</w:t>
            </w:r>
            <w:r>
              <w:rPr>
                <w:sz w:val="24"/>
                <w:szCs w:val="24"/>
              </w:rPr>
              <w:t>,</w:t>
            </w:r>
          </w:p>
          <w:p w14:paraId="3836637D" w14:textId="6D83398F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235A64">
              <w:rPr>
                <w:sz w:val="24"/>
                <w:szCs w:val="24"/>
              </w:rPr>
              <w:t xml:space="preserve">Bir eser üzerinden felsefi yaklaşımları </w:t>
            </w:r>
            <w:r w:rsidR="00812BE5">
              <w:rPr>
                <w:sz w:val="24"/>
                <w:szCs w:val="24"/>
              </w:rPr>
              <w:t>araştırmaları incelemeleri ve kavramaları amaçlanır</w:t>
            </w:r>
            <w:r>
              <w:rPr>
                <w:sz w:val="24"/>
                <w:szCs w:val="24"/>
              </w:rPr>
              <w:t xml:space="preserve">. </w:t>
            </w:r>
          </w:p>
          <w:p w14:paraId="53E3B93F" w14:textId="77777777" w:rsidR="00B54E90" w:rsidRPr="00545A46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62467994" w14:textId="77777777" w:rsidR="00B54E90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</w:t>
            </w:r>
            <w:r>
              <w:rPr>
                <w:rFonts w:cstheme="minorHAnsi"/>
                <w:sz w:val="24"/>
                <w:szCs w:val="24"/>
              </w:rPr>
              <w:lastRenderedPageBreak/>
              <w:t>öğrencilere aktarılması.</w:t>
            </w:r>
          </w:p>
          <w:p w14:paraId="1B07B6E8" w14:textId="44B31ED9" w:rsidR="00212CED" w:rsidRPr="00B54E90" w:rsidRDefault="00B54E90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6C6DBDC1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561AB" w:rsidRPr="007561AB">
              <w:rPr>
                <w:rFonts w:cstheme="minorHAnsi"/>
                <w:b/>
                <w:sz w:val="24"/>
                <w:szCs w:val="24"/>
              </w:rPr>
              <w:t>SANAT ESERİ BAĞLAMINDA SANAT FELSEFESİ</w:t>
            </w:r>
          </w:p>
          <w:p w14:paraId="0C5966C3" w14:textId="4DD69388" w:rsidR="00812BE5" w:rsidRDefault="00812BE5" w:rsidP="00812BE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977481">
              <w:t>Öğrenci</w:t>
            </w:r>
            <w:r>
              <w:t>nin</w:t>
            </w:r>
            <w:r w:rsidRPr="00977481">
              <w:t xml:space="preserve"> </w:t>
            </w:r>
            <w:r>
              <w:t>sanat eseri üzerinden felsefi yaklaşımları incelemesi amaçlanır.</w:t>
            </w:r>
          </w:p>
          <w:p w14:paraId="5CC7F2AC" w14:textId="332C690F" w:rsidR="00812BE5" w:rsidRPr="0008050C" w:rsidRDefault="00812BE5" w:rsidP="00812BE5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natın ve sanat eserinin düşünme ve bilgi üretme arasındaki ilintiyi kavraması,</w:t>
            </w:r>
          </w:p>
          <w:p w14:paraId="7DB59449" w14:textId="6F84F86F" w:rsidR="00812BE5" w:rsidRDefault="00812BE5" w:rsidP="00812BE5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Sanat eserleri üzerinden yürütülen felsefi </w:t>
            </w:r>
            <w:r w:rsidR="00D30EC8">
              <w:rPr>
                <w:sz w:val="24"/>
                <w:szCs w:val="24"/>
              </w:rPr>
              <w:t xml:space="preserve">yaklaşımları </w:t>
            </w:r>
            <w:r>
              <w:rPr>
                <w:sz w:val="24"/>
                <w:szCs w:val="24"/>
              </w:rPr>
              <w:t>kavramaları,</w:t>
            </w:r>
          </w:p>
          <w:p w14:paraId="3A06B2A0" w14:textId="77777777" w:rsidR="00812BE5" w:rsidRDefault="00812BE5" w:rsidP="00812BE5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r eser üzerinden felsefi yaklaşımları araştırmaları incelemeleri ve kavramaları amaçlanır. </w:t>
            </w:r>
          </w:p>
          <w:p w14:paraId="3418ACED" w14:textId="77777777" w:rsidR="00B54E90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08D021F8" w14:textId="31AEC987" w:rsidR="00212CED" w:rsidRPr="00B54E90" w:rsidRDefault="00B54E90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4C6623EE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657B" w:rsidRPr="00AD657B">
              <w:rPr>
                <w:rFonts w:cstheme="minorHAnsi"/>
                <w:b/>
                <w:sz w:val="24"/>
                <w:szCs w:val="24"/>
              </w:rPr>
              <w:t>İZLEYİCİ (TOPLUM) BAĞLAMINDA SANAT FELSEFESİ</w:t>
            </w:r>
          </w:p>
          <w:p w14:paraId="6ED64379" w14:textId="41481E8F" w:rsidR="00812BE5" w:rsidRDefault="00812BE5" w:rsidP="00812BE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977481">
              <w:t>Öğrenci</w:t>
            </w:r>
            <w:r>
              <w:t>nin</w:t>
            </w:r>
            <w:r w:rsidRPr="00977481">
              <w:t xml:space="preserve"> </w:t>
            </w:r>
            <w:r w:rsidR="00D30EC8">
              <w:t>sanat felsefesini izleyici</w:t>
            </w:r>
            <w:r>
              <w:t xml:space="preserve"> üzerinden </w:t>
            </w:r>
            <w:r w:rsidR="00D30EC8">
              <w:t xml:space="preserve">tartışmaları </w:t>
            </w:r>
            <w:r>
              <w:t>amaçlanır.</w:t>
            </w:r>
          </w:p>
          <w:p w14:paraId="2CE77ACF" w14:textId="310DEEE4" w:rsidR="00812BE5" w:rsidRPr="0008050C" w:rsidRDefault="00812BE5" w:rsidP="00812BE5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natın </w:t>
            </w:r>
            <w:r w:rsidR="00DE5788">
              <w:rPr>
                <w:sz w:val="24"/>
                <w:szCs w:val="24"/>
              </w:rPr>
              <w:t>izleyici</w:t>
            </w:r>
            <w:r w:rsidR="00442C91">
              <w:rPr>
                <w:sz w:val="24"/>
                <w:szCs w:val="24"/>
              </w:rPr>
              <w:t xml:space="preserve">yle ilişkisini </w:t>
            </w:r>
            <w:r>
              <w:rPr>
                <w:sz w:val="24"/>
                <w:szCs w:val="24"/>
              </w:rPr>
              <w:t>kavraması,</w:t>
            </w:r>
          </w:p>
          <w:p w14:paraId="475F28CC" w14:textId="12C9C5C3" w:rsidR="00812BE5" w:rsidRDefault="00812BE5" w:rsidP="00812BE5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442C91">
              <w:rPr>
                <w:sz w:val="24"/>
                <w:szCs w:val="24"/>
              </w:rPr>
              <w:t xml:space="preserve">Sanatın toplumsal yönlerini tartışmaları </w:t>
            </w:r>
            <w:r>
              <w:rPr>
                <w:sz w:val="24"/>
                <w:szCs w:val="24"/>
              </w:rPr>
              <w:t>kavramaları,</w:t>
            </w:r>
          </w:p>
          <w:p w14:paraId="28ACEC88" w14:textId="357C5529" w:rsidR="00812BE5" w:rsidRDefault="00812BE5" w:rsidP="00812BE5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r eser üzerinden felsefi yaklaşımları</w:t>
            </w:r>
            <w:r w:rsidR="00442C91">
              <w:rPr>
                <w:sz w:val="24"/>
                <w:szCs w:val="24"/>
              </w:rPr>
              <w:t xml:space="preserve"> toplumsal yönden</w:t>
            </w:r>
            <w:r>
              <w:rPr>
                <w:sz w:val="24"/>
                <w:szCs w:val="24"/>
              </w:rPr>
              <w:t xml:space="preserve"> araştırmaları incelemeleri ve kavramaları amaçlanır. </w:t>
            </w:r>
          </w:p>
          <w:p w14:paraId="0E747C4A" w14:textId="77777777" w:rsidR="00B54E90" w:rsidRPr="00545A46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25D0C92C" w14:textId="77777777" w:rsidR="00B54E90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13F6FEAE" w14:textId="77777777" w:rsidR="00212CED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  <w:p w14:paraId="4142B70D" w14:textId="77777777" w:rsidR="006B7AB9" w:rsidRDefault="006B7AB9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BFFFF78" w14:textId="05950739" w:rsidR="006B7AB9" w:rsidRPr="00B54E90" w:rsidRDefault="006B7AB9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97F353" w14:textId="773C47D4" w:rsidR="00BD3151" w:rsidRPr="00793211" w:rsidRDefault="00BD3151" w:rsidP="00BD3151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66F2C" w:rsidRPr="00B66F2C">
              <w:rPr>
                <w:rFonts w:cstheme="minorHAnsi"/>
                <w:b/>
                <w:sz w:val="24"/>
                <w:szCs w:val="24"/>
              </w:rPr>
              <w:t>SANAT FELSEFE VE BİLİM</w:t>
            </w:r>
          </w:p>
          <w:p w14:paraId="1E5E9FAE" w14:textId="55B9FA55" w:rsidR="00BD3151" w:rsidRDefault="00BD3151" w:rsidP="00BD315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</w:t>
            </w:r>
            <w:r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>
              <w:rPr>
                <w:rFonts w:cstheme="minorHAnsi"/>
                <w:bCs/>
                <w:sz w:val="24"/>
                <w:szCs w:val="24"/>
              </w:rPr>
              <w:t>ler</w:t>
            </w:r>
            <w:r w:rsidR="00B6305A">
              <w:rPr>
                <w:rFonts w:cstheme="minorHAnsi"/>
                <w:bCs/>
                <w:sz w:val="24"/>
                <w:szCs w:val="24"/>
              </w:rPr>
              <w:t>in</w:t>
            </w:r>
            <w:r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5480">
              <w:rPr>
                <w:rFonts w:cstheme="minorHAnsi"/>
                <w:bCs/>
                <w:sz w:val="24"/>
                <w:szCs w:val="24"/>
              </w:rPr>
              <w:t>sanat felsefe bilim ilişkisini kurmaları</w:t>
            </w:r>
            <w:r w:rsidR="00B6305A">
              <w:rPr>
                <w:rFonts w:cstheme="minorHAnsi"/>
                <w:bCs/>
                <w:sz w:val="24"/>
                <w:szCs w:val="24"/>
              </w:rPr>
              <w:t xml:space="preserve"> ve çoklu alanlardan düşünebilmeleri</w:t>
            </w:r>
            <w:r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t>amaçlanır.</w:t>
            </w:r>
          </w:p>
          <w:p w14:paraId="2F209899" w14:textId="5F94A9A0" w:rsidR="00BD3151" w:rsidRPr="0008050C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B6305A">
              <w:rPr>
                <w:sz w:val="24"/>
                <w:szCs w:val="24"/>
              </w:rPr>
              <w:t>Sanat felsefe ilişkisini</w:t>
            </w:r>
            <w:r w:rsidR="00FB6CCE">
              <w:rPr>
                <w:sz w:val="24"/>
                <w:szCs w:val="24"/>
              </w:rPr>
              <w:t xml:space="preserve"> bilmeleri</w:t>
            </w:r>
            <w:r>
              <w:rPr>
                <w:sz w:val="24"/>
                <w:szCs w:val="24"/>
              </w:rPr>
              <w:t>,</w:t>
            </w:r>
          </w:p>
          <w:p w14:paraId="108AFCE0" w14:textId="482887A5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B6305A">
              <w:t>Sanat bilim ilişkisini bilmeleri</w:t>
            </w:r>
            <w:r w:rsidRPr="00A22DCD">
              <w:rPr>
                <w:sz w:val="24"/>
                <w:szCs w:val="24"/>
              </w:rPr>
              <w:t>,</w:t>
            </w:r>
          </w:p>
          <w:p w14:paraId="3F13E84E" w14:textId="131AED94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B17F26">
              <w:rPr>
                <w:sz w:val="24"/>
                <w:szCs w:val="24"/>
              </w:rPr>
              <w:t>Çoklu alanlarla sanat ilişkisini kurarak bir eser analizi yapmaları amaçlanır</w:t>
            </w:r>
            <w:r>
              <w:rPr>
                <w:sz w:val="24"/>
                <w:szCs w:val="24"/>
              </w:rPr>
              <w:t xml:space="preserve">. </w:t>
            </w:r>
          </w:p>
          <w:p w14:paraId="79C3C463" w14:textId="77777777" w:rsidR="00BD3151" w:rsidRPr="00545A46" w:rsidRDefault="00BD3151" w:rsidP="00BD31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araştırma ve sanatçı incelemelerini yapmaları beklenir.  </w:t>
            </w:r>
          </w:p>
          <w:p w14:paraId="6651F1D0" w14:textId="77777777" w:rsidR="00BD3151" w:rsidRDefault="00BD3151" w:rsidP="00BD31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5811CD92" w14:textId="70B6AF79" w:rsidR="00FF2F7D" w:rsidRPr="00EA63B8" w:rsidRDefault="00BD3151" w:rsidP="00BD315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59108096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</w:t>
            </w:r>
            <w:r w:rsidR="00431FCB">
              <w:rPr>
                <w:rFonts w:cstheme="minorHAnsi"/>
                <w:sz w:val="24"/>
                <w:szCs w:val="24"/>
              </w:rPr>
              <w:t>Çizim</w:t>
            </w:r>
            <w:r w:rsidR="009C249B">
              <w:rPr>
                <w:rFonts w:cstheme="minorHAnsi"/>
                <w:sz w:val="24"/>
                <w:szCs w:val="24"/>
              </w:rPr>
              <w:t xml:space="preserve"> Sınav</w:t>
            </w:r>
            <w:r w:rsidR="007F164B">
              <w:rPr>
                <w:rFonts w:cstheme="minorHAnsi"/>
                <w:sz w:val="24"/>
                <w:szCs w:val="24"/>
              </w:rPr>
              <w:t>ı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E68FF0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online sınavın %60’ı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081261FA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58E24675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953B0A" w:rsidRPr="00953B0A">
              <w:rPr>
                <w:rFonts w:cstheme="minorHAnsi"/>
                <w:b/>
                <w:sz w:val="24"/>
                <w:szCs w:val="24"/>
              </w:rPr>
              <w:t>SANAT FELSEFESİNİN EPİSTEMOLOJİK İLİŞKİLERİ</w:t>
            </w:r>
          </w:p>
          <w:p w14:paraId="5379D661" w14:textId="504D7DD4" w:rsidR="006F7505" w:rsidRDefault="006F7505" w:rsidP="006F750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F81219">
              <w:t>Ö</w:t>
            </w:r>
            <w:r w:rsidR="00F81219"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 w:rsidR="00F81219">
              <w:rPr>
                <w:rFonts w:cstheme="minorHAnsi"/>
                <w:bCs/>
                <w:sz w:val="24"/>
                <w:szCs w:val="24"/>
              </w:rPr>
              <w:t>lere</w:t>
            </w:r>
            <w:r w:rsidR="00F81219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81219">
              <w:rPr>
                <w:rFonts w:cstheme="minorHAnsi"/>
                <w:bCs/>
                <w:sz w:val="24"/>
                <w:szCs w:val="24"/>
              </w:rPr>
              <w:t xml:space="preserve">sanat felsefesinin epistemolojik ilişkileri üzerine felsefi yaklaşımları bilmeleri </w:t>
            </w:r>
            <w:r w:rsidR="00F81219">
              <w:t>amaçlanır.</w:t>
            </w:r>
          </w:p>
          <w:p w14:paraId="0701E59E" w14:textId="4197F057" w:rsidR="003506DF" w:rsidRPr="0008050C" w:rsidRDefault="006F7505" w:rsidP="003506D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506DF" w:rsidRPr="00D06779">
              <w:rPr>
                <w:b/>
                <w:bCs/>
                <w:sz w:val="24"/>
                <w:szCs w:val="24"/>
              </w:rPr>
              <w:t>Amaç 1</w:t>
            </w:r>
            <w:r w:rsidR="003506DF">
              <w:rPr>
                <w:b/>
                <w:bCs/>
                <w:sz w:val="24"/>
                <w:szCs w:val="24"/>
              </w:rPr>
              <w:t>.</w:t>
            </w:r>
            <w:r w:rsidR="003506DF" w:rsidRPr="0008050C">
              <w:rPr>
                <w:sz w:val="24"/>
                <w:szCs w:val="24"/>
              </w:rPr>
              <w:t xml:space="preserve"> </w:t>
            </w:r>
            <w:r w:rsidR="003506DF">
              <w:rPr>
                <w:sz w:val="24"/>
                <w:szCs w:val="24"/>
              </w:rPr>
              <w:t>Sanat felsefesinin bilgi ile ilişkisini bilmeleri,</w:t>
            </w:r>
          </w:p>
          <w:p w14:paraId="6ED29086" w14:textId="09C1C853" w:rsidR="003506DF" w:rsidRDefault="003506DF" w:rsidP="003506DF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1A73B6">
              <w:t>Duma dayalı düşüncenin</w:t>
            </w:r>
            <w:r>
              <w:t xml:space="preserve"> bilgi arasındaki ilişkileri kavraması</w:t>
            </w:r>
            <w:r w:rsidRPr="00A22DCD">
              <w:rPr>
                <w:sz w:val="24"/>
                <w:szCs w:val="24"/>
              </w:rPr>
              <w:t>,</w:t>
            </w:r>
          </w:p>
          <w:p w14:paraId="1EFF5261" w14:textId="0194FDFC" w:rsidR="003506DF" w:rsidRDefault="003506DF" w:rsidP="003506DF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1A73B6">
              <w:rPr>
                <w:sz w:val="24"/>
                <w:szCs w:val="24"/>
              </w:rPr>
              <w:t>Sanat felsefesinin</w:t>
            </w:r>
            <w:r>
              <w:rPr>
                <w:sz w:val="24"/>
                <w:szCs w:val="24"/>
              </w:rPr>
              <w:t xml:space="preserve"> bilişsel yönleri üzerine düşünceleri incelemesi kavraması amaçlanır. </w:t>
            </w:r>
          </w:p>
          <w:p w14:paraId="33D00A4B" w14:textId="440803B8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5B2D04FF" w14:textId="389CBC1D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51694A1E" w14:textId="77777777" w:rsidR="00212CED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  <w:p w14:paraId="60773A78" w14:textId="77777777" w:rsidR="00201638" w:rsidRDefault="00201638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BF30BA" w14:textId="4F4D3857" w:rsidR="00201638" w:rsidRPr="002503A1" w:rsidRDefault="00201638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4E212B" w14:textId="44542840" w:rsidR="00BD4EEA" w:rsidRPr="00212CED" w:rsidRDefault="00BD4EEA" w:rsidP="00BD4E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A81BDB" w:rsidRPr="00A81BDB">
              <w:rPr>
                <w:rFonts w:cstheme="minorHAnsi"/>
                <w:b/>
                <w:sz w:val="24"/>
                <w:szCs w:val="24"/>
              </w:rPr>
              <w:t>SANAT FELSEFESİNİN ONTOLOJİK İLİŞKİLERİ</w:t>
            </w:r>
          </w:p>
          <w:p w14:paraId="3B58E0C1" w14:textId="41CF5553" w:rsidR="00E421D1" w:rsidRDefault="00E421D1" w:rsidP="00E421D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</w:t>
            </w:r>
            <w:r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>
              <w:rPr>
                <w:rFonts w:cstheme="minorHAnsi"/>
                <w:bCs/>
                <w:sz w:val="24"/>
                <w:szCs w:val="24"/>
              </w:rPr>
              <w:t>lere</w:t>
            </w:r>
            <w:r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felsefesinin varlıksal ilişkileri üzerine felsefi yaklaşımları bilmeleri </w:t>
            </w:r>
            <w:r>
              <w:t>amaçlanır.</w:t>
            </w:r>
          </w:p>
          <w:p w14:paraId="5BB30D13" w14:textId="306BE250" w:rsidR="00E421D1" w:rsidRPr="0008050C" w:rsidRDefault="00E421D1" w:rsidP="00E421D1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nat felsefesinin varlık ile ilişkisini bilmeleri,</w:t>
            </w:r>
          </w:p>
          <w:p w14:paraId="7F097E3F" w14:textId="2F652E30" w:rsidR="00E421D1" w:rsidRDefault="00E421D1" w:rsidP="00E421D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Duma dayalı düşüncenin </w:t>
            </w:r>
            <w:r w:rsidR="00382836">
              <w:t>varlık</w:t>
            </w:r>
            <w:r>
              <w:t xml:space="preserve"> arasındaki ilişkileri kavraması</w:t>
            </w:r>
            <w:r w:rsidRPr="00A22DCD">
              <w:rPr>
                <w:sz w:val="24"/>
                <w:szCs w:val="24"/>
              </w:rPr>
              <w:t>,</w:t>
            </w:r>
          </w:p>
          <w:p w14:paraId="2A3D29C1" w14:textId="050B9AA0" w:rsidR="00E421D1" w:rsidRDefault="00E421D1" w:rsidP="00E421D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nat felsefesinin </w:t>
            </w:r>
            <w:r w:rsidR="00382836">
              <w:rPr>
                <w:sz w:val="24"/>
                <w:szCs w:val="24"/>
              </w:rPr>
              <w:t>varlıksal</w:t>
            </w:r>
            <w:r>
              <w:rPr>
                <w:sz w:val="24"/>
                <w:szCs w:val="24"/>
              </w:rPr>
              <w:t xml:space="preserve"> yönleri üzerine düşünceleri incelemesi kavraması amaçlanır. </w:t>
            </w:r>
          </w:p>
          <w:p w14:paraId="4446E162" w14:textId="77777777" w:rsidR="00BD4EEA" w:rsidRPr="00545A46" w:rsidRDefault="00BD4EEA" w:rsidP="00BD4E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6E4154AD" w14:textId="77777777" w:rsidR="00BD4EEA" w:rsidRDefault="00BD4EEA" w:rsidP="00BD4E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</w:t>
            </w:r>
            <w:r>
              <w:rPr>
                <w:rFonts w:cstheme="minorHAnsi"/>
                <w:sz w:val="24"/>
                <w:szCs w:val="24"/>
              </w:rPr>
              <w:lastRenderedPageBreak/>
              <w:t>çizerek gösterme ya da çizim tekniklerinin görsel aktarımı ile ders içeriğinin öğrencilere aktarılması.</w:t>
            </w:r>
          </w:p>
          <w:p w14:paraId="36A0B048" w14:textId="5B5A5626" w:rsidR="00FA3BA2" w:rsidRPr="00EA63B8" w:rsidRDefault="00BD4EEA" w:rsidP="00BD4E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62145534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70CD" w:rsidRPr="00C070CD">
              <w:rPr>
                <w:rFonts w:cstheme="minorHAnsi"/>
                <w:b/>
                <w:sz w:val="24"/>
                <w:szCs w:val="24"/>
              </w:rPr>
              <w:t>SANAT ESERİNİN İNŞASI VE FELSEFİ DAYANAKLARI</w:t>
            </w:r>
          </w:p>
          <w:p w14:paraId="5C6C58A0" w14:textId="668646BC" w:rsidR="0067507B" w:rsidRDefault="0067507B" w:rsidP="0067507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BB21BA" w:rsidRPr="00BB21BA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382836">
              <w:rPr>
                <w:rFonts w:cstheme="minorHAnsi"/>
                <w:bCs/>
                <w:sz w:val="24"/>
                <w:szCs w:val="24"/>
              </w:rPr>
              <w:t>sanat eserinin düşünceyle ilişkisini kavratarak eser</w:t>
            </w:r>
            <w:r w:rsidR="00611CD7">
              <w:rPr>
                <w:rFonts w:cstheme="minorHAnsi"/>
                <w:bCs/>
                <w:sz w:val="24"/>
                <w:szCs w:val="24"/>
              </w:rPr>
              <w:t>lerin felsefi altyapılarını anlamaları</w:t>
            </w:r>
            <w:r w:rsidR="009A15C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B21BA" w:rsidRPr="00BB21BA">
              <w:rPr>
                <w:rFonts w:cstheme="minorHAnsi"/>
                <w:bCs/>
                <w:sz w:val="24"/>
                <w:szCs w:val="24"/>
              </w:rPr>
              <w:t>amaçlanır.</w:t>
            </w:r>
          </w:p>
          <w:p w14:paraId="2A6B30DB" w14:textId="24634415" w:rsidR="00621DCA" w:rsidRPr="0008050C" w:rsidRDefault="0067507B" w:rsidP="00621DC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621DCA" w:rsidRPr="00D06779">
              <w:rPr>
                <w:b/>
                <w:bCs/>
                <w:sz w:val="24"/>
                <w:szCs w:val="24"/>
              </w:rPr>
              <w:t>Amaç 1</w:t>
            </w:r>
            <w:r w:rsidR="00621DCA">
              <w:rPr>
                <w:b/>
                <w:bCs/>
                <w:sz w:val="24"/>
                <w:szCs w:val="24"/>
              </w:rPr>
              <w:t>.</w:t>
            </w:r>
            <w:r w:rsidR="00621DCA" w:rsidRPr="0008050C">
              <w:rPr>
                <w:sz w:val="24"/>
                <w:szCs w:val="24"/>
              </w:rPr>
              <w:t xml:space="preserve"> </w:t>
            </w:r>
            <w:r w:rsidR="00611CD7">
              <w:rPr>
                <w:sz w:val="24"/>
                <w:szCs w:val="24"/>
              </w:rPr>
              <w:t xml:space="preserve">Sanat eserinin bilinçli bir </w:t>
            </w:r>
            <w:r w:rsidR="00A13BE7">
              <w:rPr>
                <w:sz w:val="24"/>
                <w:szCs w:val="24"/>
              </w:rPr>
              <w:t>yapı olduğunu</w:t>
            </w:r>
            <w:r w:rsidR="00621DCA">
              <w:rPr>
                <w:sz w:val="24"/>
                <w:szCs w:val="24"/>
              </w:rPr>
              <w:t xml:space="preserve"> bilmeleri,</w:t>
            </w:r>
          </w:p>
          <w:p w14:paraId="6D3E1241" w14:textId="454B73F2" w:rsidR="00621DCA" w:rsidRDefault="00621DCA" w:rsidP="00621DC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A13BE7">
              <w:t>Sanat</w:t>
            </w:r>
            <w:r w:rsidR="000E45C4">
              <w:t xml:space="preserve"> etkinliklerinin </w:t>
            </w:r>
            <w:r w:rsidR="00912D56">
              <w:t>bilişsel altyapılarını kavramaları</w:t>
            </w:r>
            <w:r w:rsidR="000E45C4">
              <w:t xml:space="preserve"> </w:t>
            </w:r>
            <w:r w:rsidRPr="00A22DCD">
              <w:rPr>
                <w:sz w:val="24"/>
                <w:szCs w:val="24"/>
              </w:rPr>
              <w:t>,</w:t>
            </w:r>
          </w:p>
          <w:p w14:paraId="014F3982" w14:textId="57E120A2" w:rsidR="00621DCA" w:rsidRDefault="00621DCA" w:rsidP="00621DC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E708A6">
              <w:rPr>
                <w:sz w:val="24"/>
                <w:szCs w:val="24"/>
              </w:rPr>
              <w:t>Sanat eseri çözümlerken düşünsel kaynakları kullanmaları</w:t>
            </w:r>
            <w:r>
              <w:rPr>
                <w:sz w:val="24"/>
                <w:szCs w:val="24"/>
              </w:rPr>
              <w:t xml:space="preserve"> kavramaları amaçlanır. </w:t>
            </w:r>
          </w:p>
          <w:p w14:paraId="2B95974F" w14:textId="575DE74C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24DA828D" w14:textId="77777777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09559314" w14:textId="6DCF0E52" w:rsidR="00212CED" w:rsidRPr="00EA63B8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DDF41DD" w14:textId="2B6C6F1D" w:rsidR="001C6003" w:rsidRPr="00212CED" w:rsidRDefault="001C6003" w:rsidP="001C60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C64D7" w:rsidRPr="00FC64D7">
              <w:rPr>
                <w:rFonts w:cstheme="minorHAnsi"/>
                <w:b/>
                <w:sz w:val="24"/>
                <w:szCs w:val="24"/>
              </w:rPr>
              <w:t>SANAT DENEYİMİ VE FELSEFE</w:t>
            </w:r>
          </w:p>
          <w:p w14:paraId="48EE6180" w14:textId="4668A07F" w:rsidR="001C6003" w:rsidRDefault="001C6003" w:rsidP="001C600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E708A6" w:rsidRPr="00BB21BA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E708A6">
              <w:rPr>
                <w:rFonts w:cstheme="minorHAnsi"/>
                <w:bCs/>
                <w:sz w:val="24"/>
                <w:szCs w:val="24"/>
              </w:rPr>
              <w:t xml:space="preserve">sanat deneyiminin felsefeyle ilişkisini kavratmak </w:t>
            </w:r>
            <w:r w:rsidR="00E708A6" w:rsidRPr="00BB21BA">
              <w:rPr>
                <w:rFonts w:cstheme="minorHAnsi"/>
                <w:bCs/>
                <w:sz w:val="24"/>
                <w:szCs w:val="24"/>
              </w:rPr>
              <w:t>amaçlanır.</w:t>
            </w:r>
          </w:p>
          <w:p w14:paraId="7C1F3766" w14:textId="610F7114" w:rsidR="001C6003" w:rsidRPr="0008050C" w:rsidRDefault="001C6003" w:rsidP="001C600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E708A6">
              <w:rPr>
                <w:sz w:val="24"/>
                <w:szCs w:val="24"/>
              </w:rPr>
              <w:t>Sanat etkinliklerinin deneyim ve düşünce arasındaki ilişki</w:t>
            </w:r>
            <w:r w:rsidR="00956856">
              <w:rPr>
                <w:sz w:val="24"/>
                <w:szCs w:val="24"/>
              </w:rPr>
              <w:t>yi kavramaları</w:t>
            </w:r>
            <w:r>
              <w:rPr>
                <w:sz w:val="24"/>
                <w:szCs w:val="24"/>
              </w:rPr>
              <w:t>,</w:t>
            </w:r>
          </w:p>
          <w:p w14:paraId="1C719F8C" w14:textId="3DD00F67" w:rsidR="00956856" w:rsidRDefault="00956856" w:rsidP="00956856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Sanat etkinliklerinin deneyimsel altyapılarını kavramaları </w:t>
            </w:r>
            <w:r w:rsidRPr="00A22DCD">
              <w:rPr>
                <w:sz w:val="24"/>
                <w:szCs w:val="24"/>
              </w:rPr>
              <w:t>,</w:t>
            </w:r>
          </w:p>
          <w:p w14:paraId="4E027FF2" w14:textId="614783D1" w:rsidR="00956856" w:rsidRDefault="00956856" w:rsidP="00956856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nat eseri çözümlerken deneyime dönük</w:t>
            </w:r>
            <w:r w:rsidR="002832F7">
              <w:rPr>
                <w:sz w:val="24"/>
                <w:szCs w:val="24"/>
              </w:rPr>
              <w:t xml:space="preserve"> felsefi</w:t>
            </w:r>
            <w:r>
              <w:rPr>
                <w:sz w:val="24"/>
                <w:szCs w:val="24"/>
              </w:rPr>
              <w:t xml:space="preserve"> kaynakları kullanmaları kavramaları amaçlanır. </w:t>
            </w:r>
          </w:p>
          <w:p w14:paraId="170D8162" w14:textId="77777777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7C294E29" w14:textId="77777777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4FB79005" w14:textId="57A878A0" w:rsidR="00212CED" w:rsidRPr="00EA63B8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003FD392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55339" w:rsidRPr="00B55339">
              <w:rPr>
                <w:rFonts w:cstheme="minorHAnsi"/>
                <w:b/>
                <w:sz w:val="24"/>
                <w:szCs w:val="24"/>
              </w:rPr>
              <w:t>SANAT ELEŞTİRİSİ VE FELSEFE</w:t>
            </w:r>
          </w:p>
          <w:p w14:paraId="1DD190BB" w14:textId="5D22941A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2832F7" w:rsidRPr="00BB21BA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2832F7">
              <w:rPr>
                <w:rFonts w:cstheme="minorHAnsi"/>
                <w:bCs/>
                <w:sz w:val="24"/>
                <w:szCs w:val="24"/>
              </w:rPr>
              <w:t xml:space="preserve">sanat eleştirisinin felsefeyle ilişkisini kavratmak </w:t>
            </w:r>
            <w:r w:rsidR="002832F7" w:rsidRPr="00BB21BA">
              <w:rPr>
                <w:rFonts w:cstheme="minorHAnsi"/>
                <w:bCs/>
                <w:sz w:val="24"/>
                <w:szCs w:val="24"/>
              </w:rPr>
              <w:t>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14E47692" w14:textId="198F186B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832F7">
              <w:rPr>
                <w:rFonts w:cstheme="minorHAnsi"/>
                <w:sz w:val="24"/>
                <w:szCs w:val="24"/>
              </w:rPr>
              <w:t>Sanat eleştirisini fel</w:t>
            </w:r>
            <w:r w:rsidR="00514989">
              <w:rPr>
                <w:rFonts w:cstheme="minorHAnsi"/>
                <w:sz w:val="24"/>
                <w:szCs w:val="24"/>
              </w:rPr>
              <w:t>sefeyle ilişkisini kurmaları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1BA5767D" w14:textId="6FE4F7BD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2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514989">
              <w:rPr>
                <w:rFonts w:cstheme="minorHAnsi"/>
                <w:sz w:val="24"/>
                <w:szCs w:val="24"/>
              </w:rPr>
              <w:t>Sanat eleştirisi örneklerini incelemeleri</w:t>
            </w:r>
            <w:r w:rsidRPr="00677725">
              <w:rPr>
                <w:rFonts w:cstheme="minorHAnsi"/>
                <w:sz w:val="24"/>
                <w:szCs w:val="24"/>
              </w:rPr>
              <w:t>,</w:t>
            </w:r>
          </w:p>
          <w:p w14:paraId="35BF5CC6" w14:textId="72F6102D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3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514989">
              <w:rPr>
                <w:rFonts w:cstheme="minorHAnsi"/>
                <w:sz w:val="24"/>
                <w:szCs w:val="24"/>
              </w:rPr>
              <w:t>Bir sanat eserini</w:t>
            </w:r>
            <w:r w:rsidR="00946B7D">
              <w:rPr>
                <w:rFonts w:cstheme="minorHAnsi"/>
                <w:sz w:val="24"/>
                <w:szCs w:val="24"/>
              </w:rPr>
              <w:t xml:space="preserve"> eleştirisini yapmak felsefi tartışmaları incelemek amaçlanır</w:t>
            </w:r>
            <w:r w:rsidRPr="0067772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CA7C1E9" w14:textId="77777777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7AC6F15D" w14:textId="77777777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33659EA1" w14:textId="3D268861" w:rsidR="003326C4" w:rsidRPr="00EA63B8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20BAB12E" w14:textId="714A29F4" w:rsidR="00206FD7" w:rsidRPr="00212CED" w:rsidRDefault="00206FD7" w:rsidP="00206F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756F9" w:rsidRPr="00E756F9">
              <w:rPr>
                <w:rFonts w:cstheme="minorHAnsi"/>
                <w:b/>
                <w:sz w:val="24"/>
                <w:szCs w:val="24"/>
              </w:rPr>
              <w:t>ÇAĞDAŞ SANAT VE FELSEFİ YAKLAŞIMLAR</w:t>
            </w:r>
          </w:p>
          <w:p w14:paraId="352C0375" w14:textId="5C6B7AC9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Pr="000534CA">
              <w:rPr>
                <w:rFonts w:cstheme="minorHAnsi"/>
                <w:sz w:val="24"/>
                <w:szCs w:val="24"/>
              </w:rPr>
              <w:t>Öğrenci</w:t>
            </w:r>
            <w:r>
              <w:rPr>
                <w:rFonts w:cstheme="minorHAnsi"/>
                <w:sz w:val="24"/>
                <w:szCs w:val="24"/>
              </w:rPr>
              <w:t xml:space="preserve">lerin </w:t>
            </w:r>
            <w:r w:rsidR="00946B7D">
              <w:rPr>
                <w:rFonts w:cstheme="minorHAnsi"/>
                <w:sz w:val="24"/>
                <w:szCs w:val="24"/>
              </w:rPr>
              <w:t xml:space="preserve">çağdaş sanat ve </w:t>
            </w:r>
            <w:r w:rsidR="00D06308">
              <w:rPr>
                <w:rFonts w:cstheme="minorHAnsi"/>
                <w:sz w:val="24"/>
                <w:szCs w:val="24"/>
              </w:rPr>
              <w:t>bu eserler üzerine üretilen üretilmiş felsefi yaklaşımları aramak</w:t>
            </w:r>
            <w:r w:rsidRPr="00677725">
              <w:rPr>
                <w:rFonts w:cstheme="minorHAnsi"/>
                <w:sz w:val="24"/>
                <w:szCs w:val="24"/>
              </w:rPr>
              <w:t>.</w:t>
            </w:r>
          </w:p>
          <w:p w14:paraId="748D7FDC" w14:textId="77777777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736F0B63" w14:textId="1C4CA768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06308">
              <w:rPr>
                <w:rFonts w:cstheme="minorHAnsi"/>
                <w:sz w:val="24"/>
                <w:szCs w:val="24"/>
              </w:rPr>
              <w:t>Çağdaş sanat eserlerini felsefi düzlemde incelemeleri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614C789" w14:textId="7B8788AB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2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AC50A2">
              <w:rPr>
                <w:rFonts w:cstheme="minorHAnsi"/>
                <w:sz w:val="24"/>
                <w:szCs w:val="24"/>
              </w:rPr>
              <w:t>Güncel sanat eserlerinin düşünsel zemini incelemeleri</w:t>
            </w:r>
            <w:r w:rsidRPr="00677725">
              <w:rPr>
                <w:rFonts w:cstheme="minorHAnsi"/>
                <w:sz w:val="24"/>
                <w:szCs w:val="24"/>
              </w:rPr>
              <w:t>,</w:t>
            </w:r>
          </w:p>
          <w:p w14:paraId="66377BE7" w14:textId="69B8BB61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3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AC50A2" w:rsidRPr="00AC50A2">
              <w:rPr>
                <w:rFonts w:cstheme="minorHAnsi"/>
                <w:sz w:val="24"/>
                <w:szCs w:val="24"/>
              </w:rPr>
              <w:t xml:space="preserve">Bir </w:t>
            </w:r>
            <w:r w:rsidR="004E09EA">
              <w:rPr>
                <w:rFonts w:cstheme="minorHAnsi"/>
                <w:sz w:val="24"/>
                <w:szCs w:val="24"/>
              </w:rPr>
              <w:t xml:space="preserve">güncel sanat eserinin analizini </w:t>
            </w:r>
            <w:r w:rsidR="00AC50A2" w:rsidRPr="00AC50A2">
              <w:rPr>
                <w:rFonts w:cstheme="minorHAnsi"/>
                <w:sz w:val="24"/>
                <w:szCs w:val="24"/>
              </w:rPr>
              <w:t xml:space="preserve">yapmak </w:t>
            </w:r>
            <w:r w:rsidR="004E09EA">
              <w:rPr>
                <w:rFonts w:cstheme="minorHAnsi"/>
                <w:sz w:val="24"/>
                <w:szCs w:val="24"/>
              </w:rPr>
              <w:t xml:space="preserve">üzerine </w:t>
            </w:r>
            <w:r w:rsidR="00AC50A2" w:rsidRPr="00AC50A2">
              <w:rPr>
                <w:rFonts w:cstheme="minorHAnsi"/>
                <w:sz w:val="24"/>
                <w:szCs w:val="24"/>
              </w:rPr>
              <w:t>felsefi tartışmaları incelemek amaçlanır.</w:t>
            </w:r>
          </w:p>
          <w:p w14:paraId="79994267" w14:textId="77777777" w:rsidR="00206FD7" w:rsidRPr="00545A46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0795626E" w14:textId="77777777" w:rsidR="00206FD7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7D5385CA" w14:textId="08EDD6ED" w:rsidR="00212CED" w:rsidRPr="002503A1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1532CB7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</w:t>
            </w:r>
            <w:r w:rsidR="00206FD7">
              <w:rPr>
                <w:rFonts w:cstheme="minorHAnsi"/>
                <w:sz w:val="24"/>
                <w:szCs w:val="24"/>
              </w:rPr>
              <w:t>Çizim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25932" w14:textId="77777777" w:rsidR="00234682" w:rsidRDefault="00234682" w:rsidP="00A67920">
      <w:r>
        <w:separator/>
      </w:r>
    </w:p>
  </w:endnote>
  <w:endnote w:type="continuationSeparator" w:id="0">
    <w:p w14:paraId="59E4E08E" w14:textId="77777777" w:rsidR="00234682" w:rsidRDefault="00234682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F9B75" w14:textId="77777777" w:rsidR="00234682" w:rsidRDefault="00234682" w:rsidP="00A67920">
      <w:r>
        <w:separator/>
      </w:r>
    </w:p>
  </w:footnote>
  <w:footnote w:type="continuationSeparator" w:id="0">
    <w:p w14:paraId="5CBDF475" w14:textId="77777777" w:rsidR="00234682" w:rsidRDefault="00234682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2B2E"/>
    <w:rsid w:val="00015ECD"/>
    <w:rsid w:val="00024B49"/>
    <w:rsid w:val="000330C2"/>
    <w:rsid w:val="00037371"/>
    <w:rsid w:val="0004007D"/>
    <w:rsid w:val="000534CA"/>
    <w:rsid w:val="00062CED"/>
    <w:rsid w:val="00070E50"/>
    <w:rsid w:val="000744A1"/>
    <w:rsid w:val="000770A6"/>
    <w:rsid w:val="0008050C"/>
    <w:rsid w:val="000912A0"/>
    <w:rsid w:val="00096130"/>
    <w:rsid w:val="000A1161"/>
    <w:rsid w:val="000D788A"/>
    <w:rsid w:val="000D7CBA"/>
    <w:rsid w:val="000E45C4"/>
    <w:rsid w:val="000E6C12"/>
    <w:rsid w:val="000F48BB"/>
    <w:rsid w:val="00113D2A"/>
    <w:rsid w:val="00115BAC"/>
    <w:rsid w:val="0013590F"/>
    <w:rsid w:val="00140DEC"/>
    <w:rsid w:val="00143744"/>
    <w:rsid w:val="0016025E"/>
    <w:rsid w:val="00162FEF"/>
    <w:rsid w:val="001644BF"/>
    <w:rsid w:val="001676E4"/>
    <w:rsid w:val="001741CE"/>
    <w:rsid w:val="0018207C"/>
    <w:rsid w:val="00187F72"/>
    <w:rsid w:val="00191E0D"/>
    <w:rsid w:val="001963E9"/>
    <w:rsid w:val="00197786"/>
    <w:rsid w:val="001A73B6"/>
    <w:rsid w:val="001B03CD"/>
    <w:rsid w:val="001B54FE"/>
    <w:rsid w:val="001C02A0"/>
    <w:rsid w:val="001C18A5"/>
    <w:rsid w:val="001C395E"/>
    <w:rsid w:val="001C5738"/>
    <w:rsid w:val="001C6003"/>
    <w:rsid w:val="00201638"/>
    <w:rsid w:val="002021DC"/>
    <w:rsid w:val="0020484F"/>
    <w:rsid w:val="00206FD7"/>
    <w:rsid w:val="00210830"/>
    <w:rsid w:val="00212CED"/>
    <w:rsid w:val="00234682"/>
    <w:rsid w:val="00235A64"/>
    <w:rsid w:val="0024293D"/>
    <w:rsid w:val="002503A1"/>
    <w:rsid w:val="00255B59"/>
    <w:rsid w:val="002724D0"/>
    <w:rsid w:val="00276439"/>
    <w:rsid w:val="0027664B"/>
    <w:rsid w:val="002832F7"/>
    <w:rsid w:val="00291060"/>
    <w:rsid w:val="002A2CFD"/>
    <w:rsid w:val="002B2C99"/>
    <w:rsid w:val="002B5E58"/>
    <w:rsid w:val="002B6EE7"/>
    <w:rsid w:val="002C5190"/>
    <w:rsid w:val="002D5E50"/>
    <w:rsid w:val="002E3560"/>
    <w:rsid w:val="002F59FA"/>
    <w:rsid w:val="0030196D"/>
    <w:rsid w:val="00323488"/>
    <w:rsid w:val="00325D19"/>
    <w:rsid w:val="00330BD3"/>
    <w:rsid w:val="00331D91"/>
    <w:rsid w:val="003326C4"/>
    <w:rsid w:val="003330F5"/>
    <w:rsid w:val="003339C1"/>
    <w:rsid w:val="00346F0F"/>
    <w:rsid w:val="003506DF"/>
    <w:rsid w:val="003532BB"/>
    <w:rsid w:val="003614E1"/>
    <w:rsid w:val="00363916"/>
    <w:rsid w:val="003728B0"/>
    <w:rsid w:val="00375BB6"/>
    <w:rsid w:val="00382836"/>
    <w:rsid w:val="00387B77"/>
    <w:rsid w:val="00390BA4"/>
    <w:rsid w:val="00392B06"/>
    <w:rsid w:val="003950D0"/>
    <w:rsid w:val="003A087B"/>
    <w:rsid w:val="003B2605"/>
    <w:rsid w:val="003B7A4D"/>
    <w:rsid w:val="003C10DE"/>
    <w:rsid w:val="003C5EA1"/>
    <w:rsid w:val="003C608E"/>
    <w:rsid w:val="003E3268"/>
    <w:rsid w:val="00402F7E"/>
    <w:rsid w:val="00412C25"/>
    <w:rsid w:val="00431FCB"/>
    <w:rsid w:val="00442C91"/>
    <w:rsid w:val="00445DE6"/>
    <w:rsid w:val="00447D8B"/>
    <w:rsid w:val="004631E3"/>
    <w:rsid w:val="00465C0D"/>
    <w:rsid w:val="00467D21"/>
    <w:rsid w:val="00474107"/>
    <w:rsid w:val="004773D0"/>
    <w:rsid w:val="0049451C"/>
    <w:rsid w:val="004B0F34"/>
    <w:rsid w:val="004D6D44"/>
    <w:rsid w:val="004E09EA"/>
    <w:rsid w:val="004E23EC"/>
    <w:rsid w:val="004E5476"/>
    <w:rsid w:val="004F141D"/>
    <w:rsid w:val="004F2211"/>
    <w:rsid w:val="00501A7B"/>
    <w:rsid w:val="00507204"/>
    <w:rsid w:val="00514989"/>
    <w:rsid w:val="00517F89"/>
    <w:rsid w:val="00530861"/>
    <w:rsid w:val="0053091A"/>
    <w:rsid w:val="00534D88"/>
    <w:rsid w:val="005358AE"/>
    <w:rsid w:val="00543237"/>
    <w:rsid w:val="00552818"/>
    <w:rsid w:val="005646FC"/>
    <w:rsid w:val="00577ABB"/>
    <w:rsid w:val="005839B6"/>
    <w:rsid w:val="00590BD8"/>
    <w:rsid w:val="005924A6"/>
    <w:rsid w:val="005A0D83"/>
    <w:rsid w:val="005A6CBB"/>
    <w:rsid w:val="005B52C5"/>
    <w:rsid w:val="005C50C4"/>
    <w:rsid w:val="005D1BFF"/>
    <w:rsid w:val="005D3EFE"/>
    <w:rsid w:val="005D629A"/>
    <w:rsid w:val="005E1F5B"/>
    <w:rsid w:val="005E31BC"/>
    <w:rsid w:val="005E626D"/>
    <w:rsid w:val="00605F7C"/>
    <w:rsid w:val="00611CD7"/>
    <w:rsid w:val="00621DCA"/>
    <w:rsid w:val="00630EFA"/>
    <w:rsid w:val="0063714F"/>
    <w:rsid w:val="00641888"/>
    <w:rsid w:val="00642648"/>
    <w:rsid w:val="00643B83"/>
    <w:rsid w:val="006555D9"/>
    <w:rsid w:val="00666459"/>
    <w:rsid w:val="0067166A"/>
    <w:rsid w:val="00673795"/>
    <w:rsid w:val="006742C9"/>
    <w:rsid w:val="0067507B"/>
    <w:rsid w:val="00677725"/>
    <w:rsid w:val="006858AA"/>
    <w:rsid w:val="0069187C"/>
    <w:rsid w:val="006A1611"/>
    <w:rsid w:val="006A1835"/>
    <w:rsid w:val="006B444A"/>
    <w:rsid w:val="006B7AB9"/>
    <w:rsid w:val="006C139A"/>
    <w:rsid w:val="006C1D6D"/>
    <w:rsid w:val="006D3574"/>
    <w:rsid w:val="006E1F26"/>
    <w:rsid w:val="006E4118"/>
    <w:rsid w:val="006F339A"/>
    <w:rsid w:val="006F3B99"/>
    <w:rsid w:val="006F4BAC"/>
    <w:rsid w:val="006F7505"/>
    <w:rsid w:val="007049CA"/>
    <w:rsid w:val="00707381"/>
    <w:rsid w:val="00711050"/>
    <w:rsid w:val="007113A6"/>
    <w:rsid w:val="00712481"/>
    <w:rsid w:val="007125AD"/>
    <w:rsid w:val="00716FFB"/>
    <w:rsid w:val="00727924"/>
    <w:rsid w:val="0073594D"/>
    <w:rsid w:val="00745AE3"/>
    <w:rsid w:val="00746003"/>
    <w:rsid w:val="007467F6"/>
    <w:rsid w:val="007509EB"/>
    <w:rsid w:val="007561AB"/>
    <w:rsid w:val="00762BDF"/>
    <w:rsid w:val="00763AF0"/>
    <w:rsid w:val="00764012"/>
    <w:rsid w:val="0076561A"/>
    <w:rsid w:val="00767821"/>
    <w:rsid w:val="007714BF"/>
    <w:rsid w:val="007745D9"/>
    <w:rsid w:val="00786677"/>
    <w:rsid w:val="00790466"/>
    <w:rsid w:val="00793211"/>
    <w:rsid w:val="007963F8"/>
    <w:rsid w:val="007A00DF"/>
    <w:rsid w:val="007A1FCC"/>
    <w:rsid w:val="007A254D"/>
    <w:rsid w:val="007A67EE"/>
    <w:rsid w:val="007A6F01"/>
    <w:rsid w:val="007B2EAB"/>
    <w:rsid w:val="007C6424"/>
    <w:rsid w:val="007F164B"/>
    <w:rsid w:val="007F2F82"/>
    <w:rsid w:val="007F3DDA"/>
    <w:rsid w:val="007F3E20"/>
    <w:rsid w:val="007F3F70"/>
    <w:rsid w:val="008077CA"/>
    <w:rsid w:val="00812BE5"/>
    <w:rsid w:val="00830034"/>
    <w:rsid w:val="0083662E"/>
    <w:rsid w:val="0084631A"/>
    <w:rsid w:val="00854A89"/>
    <w:rsid w:val="008576FF"/>
    <w:rsid w:val="008631E9"/>
    <w:rsid w:val="008769AD"/>
    <w:rsid w:val="008777A9"/>
    <w:rsid w:val="008A2582"/>
    <w:rsid w:val="008E2575"/>
    <w:rsid w:val="008E4E96"/>
    <w:rsid w:val="008F5874"/>
    <w:rsid w:val="00902C8B"/>
    <w:rsid w:val="00912D56"/>
    <w:rsid w:val="00915001"/>
    <w:rsid w:val="00916253"/>
    <w:rsid w:val="0092048C"/>
    <w:rsid w:val="009319FA"/>
    <w:rsid w:val="009414A7"/>
    <w:rsid w:val="00946B7D"/>
    <w:rsid w:val="00953B0A"/>
    <w:rsid w:val="00954B7E"/>
    <w:rsid w:val="00955C54"/>
    <w:rsid w:val="00956856"/>
    <w:rsid w:val="00956BA2"/>
    <w:rsid w:val="00974C9D"/>
    <w:rsid w:val="0097683F"/>
    <w:rsid w:val="00977481"/>
    <w:rsid w:val="009778BE"/>
    <w:rsid w:val="009820D2"/>
    <w:rsid w:val="0098591F"/>
    <w:rsid w:val="00995E86"/>
    <w:rsid w:val="009A15C4"/>
    <w:rsid w:val="009C1A4E"/>
    <w:rsid w:val="009C249B"/>
    <w:rsid w:val="009C4607"/>
    <w:rsid w:val="009C7DA3"/>
    <w:rsid w:val="009D1BB8"/>
    <w:rsid w:val="009E0753"/>
    <w:rsid w:val="009E194E"/>
    <w:rsid w:val="009E3954"/>
    <w:rsid w:val="009E500A"/>
    <w:rsid w:val="009F09E8"/>
    <w:rsid w:val="009F0EFC"/>
    <w:rsid w:val="00A02A4E"/>
    <w:rsid w:val="00A02C64"/>
    <w:rsid w:val="00A04346"/>
    <w:rsid w:val="00A04661"/>
    <w:rsid w:val="00A04834"/>
    <w:rsid w:val="00A05020"/>
    <w:rsid w:val="00A07D60"/>
    <w:rsid w:val="00A120C0"/>
    <w:rsid w:val="00A13BE7"/>
    <w:rsid w:val="00A21DA5"/>
    <w:rsid w:val="00A22DCD"/>
    <w:rsid w:val="00A24B03"/>
    <w:rsid w:val="00A34583"/>
    <w:rsid w:val="00A47659"/>
    <w:rsid w:val="00A53A4C"/>
    <w:rsid w:val="00A566ED"/>
    <w:rsid w:val="00A65542"/>
    <w:rsid w:val="00A66836"/>
    <w:rsid w:val="00A67920"/>
    <w:rsid w:val="00A70439"/>
    <w:rsid w:val="00A708A8"/>
    <w:rsid w:val="00A72D2B"/>
    <w:rsid w:val="00A73950"/>
    <w:rsid w:val="00A81BDB"/>
    <w:rsid w:val="00A9358A"/>
    <w:rsid w:val="00A93F42"/>
    <w:rsid w:val="00A94E83"/>
    <w:rsid w:val="00AC1D8D"/>
    <w:rsid w:val="00AC4E75"/>
    <w:rsid w:val="00AC50A2"/>
    <w:rsid w:val="00AD657B"/>
    <w:rsid w:val="00AE2E0C"/>
    <w:rsid w:val="00AF7467"/>
    <w:rsid w:val="00B0016A"/>
    <w:rsid w:val="00B02922"/>
    <w:rsid w:val="00B06BE4"/>
    <w:rsid w:val="00B15480"/>
    <w:rsid w:val="00B17F26"/>
    <w:rsid w:val="00B307A9"/>
    <w:rsid w:val="00B35F04"/>
    <w:rsid w:val="00B36075"/>
    <w:rsid w:val="00B44DF6"/>
    <w:rsid w:val="00B47EAD"/>
    <w:rsid w:val="00B5016C"/>
    <w:rsid w:val="00B54E90"/>
    <w:rsid w:val="00B55339"/>
    <w:rsid w:val="00B56BA4"/>
    <w:rsid w:val="00B6224D"/>
    <w:rsid w:val="00B6305A"/>
    <w:rsid w:val="00B6405C"/>
    <w:rsid w:val="00B66F2C"/>
    <w:rsid w:val="00B72C26"/>
    <w:rsid w:val="00B95C8C"/>
    <w:rsid w:val="00BA164A"/>
    <w:rsid w:val="00BA298E"/>
    <w:rsid w:val="00BA5C66"/>
    <w:rsid w:val="00BB21BA"/>
    <w:rsid w:val="00BD3151"/>
    <w:rsid w:val="00BD4D7D"/>
    <w:rsid w:val="00BD4EEA"/>
    <w:rsid w:val="00BD602A"/>
    <w:rsid w:val="00BE7EB1"/>
    <w:rsid w:val="00C06855"/>
    <w:rsid w:val="00C070CD"/>
    <w:rsid w:val="00C127F9"/>
    <w:rsid w:val="00C12A49"/>
    <w:rsid w:val="00C15EC6"/>
    <w:rsid w:val="00C17DA3"/>
    <w:rsid w:val="00C30699"/>
    <w:rsid w:val="00C30850"/>
    <w:rsid w:val="00C34907"/>
    <w:rsid w:val="00C514CA"/>
    <w:rsid w:val="00C547A7"/>
    <w:rsid w:val="00C64790"/>
    <w:rsid w:val="00C712A2"/>
    <w:rsid w:val="00C73B3B"/>
    <w:rsid w:val="00C76783"/>
    <w:rsid w:val="00C76980"/>
    <w:rsid w:val="00C8689C"/>
    <w:rsid w:val="00CA2C9B"/>
    <w:rsid w:val="00CB0580"/>
    <w:rsid w:val="00CB5C1D"/>
    <w:rsid w:val="00CB6FEA"/>
    <w:rsid w:val="00CC384D"/>
    <w:rsid w:val="00CD79AC"/>
    <w:rsid w:val="00CE6302"/>
    <w:rsid w:val="00CF6BE9"/>
    <w:rsid w:val="00CF6C74"/>
    <w:rsid w:val="00D00809"/>
    <w:rsid w:val="00D02E10"/>
    <w:rsid w:val="00D06308"/>
    <w:rsid w:val="00D06779"/>
    <w:rsid w:val="00D13F1A"/>
    <w:rsid w:val="00D16ED7"/>
    <w:rsid w:val="00D24CFB"/>
    <w:rsid w:val="00D30EC8"/>
    <w:rsid w:val="00D3133F"/>
    <w:rsid w:val="00D331FD"/>
    <w:rsid w:val="00D3640F"/>
    <w:rsid w:val="00D367C0"/>
    <w:rsid w:val="00D37C68"/>
    <w:rsid w:val="00D37FB1"/>
    <w:rsid w:val="00D40454"/>
    <w:rsid w:val="00D42F87"/>
    <w:rsid w:val="00D43636"/>
    <w:rsid w:val="00D46B20"/>
    <w:rsid w:val="00D5360D"/>
    <w:rsid w:val="00D57CA5"/>
    <w:rsid w:val="00D65CCB"/>
    <w:rsid w:val="00D7130C"/>
    <w:rsid w:val="00D76176"/>
    <w:rsid w:val="00D82C84"/>
    <w:rsid w:val="00D9108C"/>
    <w:rsid w:val="00D91B6F"/>
    <w:rsid w:val="00D97110"/>
    <w:rsid w:val="00D97B2F"/>
    <w:rsid w:val="00D97C2F"/>
    <w:rsid w:val="00DB0AC6"/>
    <w:rsid w:val="00DB1DD7"/>
    <w:rsid w:val="00DC182E"/>
    <w:rsid w:val="00DC2AC2"/>
    <w:rsid w:val="00DC574F"/>
    <w:rsid w:val="00DC60E0"/>
    <w:rsid w:val="00DE5788"/>
    <w:rsid w:val="00DE5A89"/>
    <w:rsid w:val="00DF0F51"/>
    <w:rsid w:val="00E02826"/>
    <w:rsid w:val="00E05552"/>
    <w:rsid w:val="00E20602"/>
    <w:rsid w:val="00E20CCD"/>
    <w:rsid w:val="00E270D4"/>
    <w:rsid w:val="00E33E8B"/>
    <w:rsid w:val="00E376E0"/>
    <w:rsid w:val="00E421D1"/>
    <w:rsid w:val="00E44C36"/>
    <w:rsid w:val="00E50A36"/>
    <w:rsid w:val="00E60279"/>
    <w:rsid w:val="00E64C14"/>
    <w:rsid w:val="00E6520A"/>
    <w:rsid w:val="00E65223"/>
    <w:rsid w:val="00E66519"/>
    <w:rsid w:val="00E67052"/>
    <w:rsid w:val="00E70080"/>
    <w:rsid w:val="00E708A6"/>
    <w:rsid w:val="00E756F9"/>
    <w:rsid w:val="00E90CCE"/>
    <w:rsid w:val="00E91029"/>
    <w:rsid w:val="00E92F15"/>
    <w:rsid w:val="00EA3140"/>
    <w:rsid w:val="00EA63B8"/>
    <w:rsid w:val="00EB7879"/>
    <w:rsid w:val="00EC50DD"/>
    <w:rsid w:val="00ED3D4A"/>
    <w:rsid w:val="00ED50ED"/>
    <w:rsid w:val="00ED523C"/>
    <w:rsid w:val="00F0463E"/>
    <w:rsid w:val="00F06850"/>
    <w:rsid w:val="00F11E1E"/>
    <w:rsid w:val="00F21A59"/>
    <w:rsid w:val="00F26C34"/>
    <w:rsid w:val="00F27B84"/>
    <w:rsid w:val="00F3469A"/>
    <w:rsid w:val="00F35D7A"/>
    <w:rsid w:val="00F415AF"/>
    <w:rsid w:val="00F42B56"/>
    <w:rsid w:val="00F561A9"/>
    <w:rsid w:val="00F5715E"/>
    <w:rsid w:val="00F651D2"/>
    <w:rsid w:val="00F67C01"/>
    <w:rsid w:val="00F81219"/>
    <w:rsid w:val="00F82B1F"/>
    <w:rsid w:val="00F86E49"/>
    <w:rsid w:val="00F87560"/>
    <w:rsid w:val="00F930C6"/>
    <w:rsid w:val="00FA22C6"/>
    <w:rsid w:val="00FA3BA2"/>
    <w:rsid w:val="00FB1335"/>
    <w:rsid w:val="00FB6CCE"/>
    <w:rsid w:val="00FC64D7"/>
    <w:rsid w:val="00FD1C93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5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5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rahimyildiz@gantep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A4DD-A8A9-43E2-829B-404D746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718</Words>
  <Characters>15499</Characters>
  <Application>Microsoft Office Word</Application>
  <DocSecurity>0</DocSecurity>
  <Lines>129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66</cp:revision>
  <cp:lastPrinted>2020-06-25T10:57:00Z</cp:lastPrinted>
  <dcterms:created xsi:type="dcterms:W3CDTF">2021-02-12T21:08:00Z</dcterms:created>
  <dcterms:modified xsi:type="dcterms:W3CDTF">2021-07-08T06:23:00Z</dcterms:modified>
</cp:coreProperties>
</file>